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5E1" w:rsidRPr="007B5B88" w:rsidRDefault="003E7826" w:rsidP="00983807">
      <w:pPr>
        <w:shd w:val="clear" w:color="auto" w:fill="244061" w:themeFill="accent1" w:themeFillShade="80"/>
        <w:ind w:left="1134" w:hanging="1134"/>
        <w:contextualSpacing/>
        <w:rPr>
          <w:rFonts w:ascii="Lao UI" w:hAnsi="Lao UI"/>
          <w:b/>
          <w:sz w:val="20"/>
          <w:szCs w:val="20"/>
          <w:lang w:val="it-IT"/>
        </w:rPr>
      </w:pPr>
      <w:proofErr w:type="spellStart"/>
      <w:proofErr w:type="gramStart"/>
      <w:r w:rsidRPr="007B5B88">
        <w:rPr>
          <w:rFonts w:ascii="Lao UI" w:hAnsi="Lao UI"/>
          <w:b/>
          <w:color w:val="FFFFFF" w:themeColor="background1"/>
          <w:sz w:val="20"/>
          <w:szCs w:val="20"/>
          <w:lang w:val="it-IT"/>
        </w:rPr>
        <w:t>anêr</w:t>
      </w:r>
      <w:proofErr w:type="spellEnd"/>
      <w:proofErr w:type="gramEnd"/>
      <w:r w:rsidR="00222B5A" w:rsidRP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>
        <w:rPr>
          <w:rFonts w:ascii="Lao UI" w:hAnsi="Lao UI"/>
          <w:b/>
          <w:sz w:val="20"/>
          <w:szCs w:val="20"/>
          <w:lang w:val="it-IT"/>
        </w:rPr>
        <w:tab/>
      </w:r>
      <w:r w:rsidR="007B5B88" w:rsidRPr="007B5B88">
        <w:rPr>
          <w:rFonts w:ascii="Lao UI" w:hAnsi="Lao UI"/>
          <w:i/>
          <w:sz w:val="20"/>
          <w:szCs w:val="20"/>
          <w:lang w:val="it-IT"/>
        </w:rPr>
        <w:t>completo</w:t>
      </w:r>
    </w:p>
    <w:p w:rsidR="00603FF7" w:rsidRPr="007B5B88" w:rsidRDefault="00603FF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202124"/>
          <w:sz w:val="20"/>
          <w:szCs w:val="20"/>
          <w:shd w:val="clear" w:color="auto" w:fill="FFFFFF"/>
          <w:lang w:val="it-IT"/>
        </w:rPr>
      </w:pPr>
    </w:p>
    <w:p w:rsidR="00090CEB" w:rsidRPr="00983807" w:rsidRDefault="001B051F" w:rsidP="0098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202124"/>
          <w:sz w:val="20"/>
          <w:szCs w:val="20"/>
          <w:shd w:val="clear" w:color="auto" w:fill="FFFFFF"/>
          <w:lang w:val="it-IT"/>
        </w:rPr>
      </w:pPr>
      <w:proofErr w:type="spellStart"/>
      <w:r w:rsidRPr="00983807">
        <w:rPr>
          <w:rFonts w:ascii="Lao UI" w:hAnsi="Arial"/>
          <w:color w:val="202124"/>
          <w:sz w:val="20"/>
          <w:szCs w:val="20"/>
          <w:shd w:val="clear" w:color="auto" w:fill="FFFFFF"/>
        </w:rPr>
        <w:t>Ἀ</w:t>
      </w:r>
      <w:r w:rsidRPr="00983807">
        <w:rPr>
          <w:rFonts w:ascii="Arial" w:hAnsi="Arial"/>
          <w:color w:val="202124"/>
          <w:sz w:val="20"/>
          <w:szCs w:val="20"/>
          <w:shd w:val="clear" w:color="auto" w:fill="FFFFFF"/>
        </w:rPr>
        <w:t>νήρ</w:t>
      </w:r>
      <w:proofErr w:type="spellEnd"/>
      <w:r w:rsidRPr="00983807">
        <w:rPr>
          <w:rFonts w:ascii="Lao UI" w:hAnsi="Lao UI"/>
          <w:color w:val="202124"/>
          <w:sz w:val="20"/>
          <w:szCs w:val="20"/>
          <w:shd w:val="clear" w:color="auto" w:fill="FFFFFF"/>
          <w:lang w:val="it-IT"/>
        </w:rPr>
        <w:t xml:space="preserve"> - </w:t>
      </w:r>
      <w:r w:rsidRPr="00983807">
        <w:rPr>
          <w:rFonts w:ascii="Lao UI" w:hAnsi="Lao UI"/>
          <w:i/>
          <w:iCs/>
          <w:sz w:val="20"/>
          <w:szCs w:val="20"/>
          <w:lang w:val="it-IT"/>
        </w:rPr>
        <w:t>sostantivo maschile</w:t>
      </w:r>
      <w:r w:rsidRPr="00983807">
        <w:rPr>
          <w:rFonts w:ascii="Lao UI" w:hAnsi="Lao UI"/>
          <w:i/>
          <w:iCs/>
          <w:color w:val="006600"/>
          <w:sz w:val="20"/>
          <w:szCs w:val="20"/>
          <w:lang w:val="it-IT"/>
        </w:rPr>
        <w:t xml:space="preserve"> - </w:t>
      </w:r>
      <w:r w:rsidRPr="00983807">
        <w:rPr>
          <w:rFonts w:ascii="Lao UI" w:hAnsi="Lao UI"/>
          <w:color w:val="202124"/>
          <w:sz w:val="20"/>
          <w:szCs w:val="20"/>
          <w:shd w:val="clear" w:color="auto" w:fill="FFFFFF"/>
          <w:lang w:val="it-IT"/>
        </w:rPr>
        <w:t>uomo nel senso di maschio, giunto in età matura; quindi anche il marito.</w:t>
      </w:r>
    </w:p>
    <w:p w:rsidR="001B051F" w:rsidRPr="00983807" w:rsidRDefault="001B051F" w:rsidP="009838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402020"/>
          <w:sz w:val="20"/>
          <w:szCs w:val="20"/>
          <w:lang w:val="it-IT"/>
        </w:rPr>
        <w:t>1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t> </w:t>
      </w:r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(epico </w:t>
      </w:r>
      <w:proofErr w:type="spellStart"/>
      <w:r w:rsidRPr="00983807">
        <w:rPr>
          <w:rStyle w:val="italiano"/>
          <w:rFonts w:ascii="Lao UI" w:hAnsi="Microsoft Sans Serif"/>
          <w:color w:val="000000"/>
          <w:sz w:val="20"/>
          <w:szCs w:val="20"/>
        </w:rPr>
        <w:t>ἀ</w:t>
      </w:r>
      <w:r w:rsidRPr="00983807">
        <w:rPr>
          <w:rStyle w:val="italiano"/>
          <w:rFonts w:ascii="Microsoft Sans Serif" w:hAnsi="Microsoft Sans Serif"/>
          <w:color w:val="000000"/>
          <w:sz w:val="20"/>
          <w:szCs w:val="20"/>
        </w:rPr>
        <w:t>νέρος</w:t>
      </w:r>
      <w:proofErr w:type="spell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, vocativo </w:t>
      </w:r>
      <w:proofErr w:type="spellStart"/>
      <w:r w:rsidRPr="00983807">
        <w:rPr>
          <w:rStyle w:val="italiano"/>
          <w:rFonts w:ascii="Lao UI" w:hAnsi="Microsoft Sans Serif"/>
          <w:color w:val="000000"/>
          <w:sz w:val="20"/>
          <w:szCs w:val="20"/>
        </w:rPr>
        <w:t>ἄ</w:t>
      </w:r>
      <w:r w:rsidRPr="00983807">
        <w:rPr>
          <w:rStyle w:val="italiano"/>
          <w:rFonts w:ascii="Microsoft Sans Serif" w:hAnsi="Microsoft Sans Serif"/>
          <w:color w:val="000000"/>
          <w:sz w:val="20"/>
          <w:szCs w:val="20"/>
        </w:rPr>
        <w:t>νερ</w:t>
      </w:r>
      <w:proofErr w:type="spell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, dativo plurale </w:t>
      </w:r>
      <w:proofErr w:type="spellStart"/>
      <w:r w:rsidRPr="00983807">
        <w:rPr>
          <w:rStyle w:val="italiano"/>
          <w:rFonts w:ascii="Lao UI" w:hAnsi="Microsoft Sans Serif"/>
          <w:color w:val="000000"/>
          <w:sz w:val="20"/>
          <w:szCs w:val="20"/>
        </w:rPr>
        <w:t>ὰ</w:t>
      </w:r>
      <w:r w:rsidRPr="00983807">
        <w:rPr>
          <w:rStyle w:val="italiano"/>
          <w:rFonts w:ascii="Microsoft Sans Serif" w:hAnsi="Microsoft Sans Serif"/>
          <w:color w:val="000000"/>
          <w:sz w:val="20"/>
          <w:szCs w:val="20"/>
        </w:rPr>
        <w:t>νδράσι</w:t>
      </w:r>
      <w:proofErr w:type="spell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; epico </w:t>
      </w:r>
      <w:proofErr w:type="spellStart"/>
      <w:r w:rsidRPr="00983807">
        <w:rPr>
          <w:rStyle w:val="italiano"/>
          <w:rFonts w:ascii="Lao UI" w:hAnsi="Microsoft Sans Serif"/>
          <w:color w:val="000000"/>
          <w:sz w:val="20"/>
          <w:szCs w:val="20"/>
        </w:rPr>
        <w:t>ἄ</w:t>
      </w:r>
      <w:r w:rsidRPr="00983807">
        <w:rPr>
          <w:rStyle w:val="italiano"/>
          <w:rFonts w:ascii="Microsoft Sans Serif" w:hAnsi="Microsoft Sans Serif"/>
          <w:color w:val="000000"/>
          <w:sz w:val="20"/>
          <w:szCs w:val="20"/>
        </w:rPr>
        <w:t>νδρεσσι</w:t>
      </w:r>
      <w:proofErr w:type="spell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) (opposto a divinità) uomo, </w:t>
      </w:r>
      <w:proofErr w:type="gramStart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mortale</w:t>
      </w:r>
      <w:proofErr w:type="gramEnd"/>
      <w:r w:rsidRPr="00983807">
        <w:rPr>
          <w:rFonts w:ascii="Lao UI" w:hAnsi="Lao UI"/>
          <w:color w:val="402020"/>
          <w:sz w:val="20"/>
          <w:szCs w:val="20"/>
          <w:lang w:val="it-IT"/>
        </w:rPr>
        <w:br/>
      </w:r>
      <w:r w:rsidRPr="00983807">
        <w:rPr>
          <w:rFonts w:ascii="Lao UI" w:hAnsi="Lao UI"/>
          <w:bCs/>
          <w:color w:val="402020"/>
          <w:sz w:val="20"/>
          <w:szCs w:val="20"/>
          <w:lang w:val="it-IT"/>
        </w:rPr>
        <w:t>2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t> </w:t>
      </w:r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(opposto a donna) uomo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br/>
      </w:r>
      <w:proofErr w:type="gramStart"/>
      <w:r w:rsidRPr="00983807">
        <w:rPr>
          <w:rFonts w:ascii="Lao UI" w:hAnsi="Lao UI"/>
          <w:bCs/>
          <w:color w:val="402020"/>
          <w:sz w:val="20"/>
          <w:szCs w:val="20"/>
          <w:lang w:val="it-IT"/>
        </w:rPr>
        <w:t>3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t> </w:t>
      </w:r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uomo maturo, adulto</w:t>
      </w:r>
      <w:proofErr w:type="gram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 (opposto a </w:t>
      </w:r>
      <w:proofErr w:type="spellStart"/>
      <w:r w:rsidRPr="00983807">
        <w:rPr>
          <w:rStyle w:val="italiano"/>
          <w:rFonts w:ascii="Microsoft Sans Serif" w:hAnsi="Microsoft Sans Serif"/>
          <w:color w:val="000000"/>
          <w:sz w:val="20"/>
          <w:szCs w:val="20"/>
        </w:rPr>
        <w:t>πα</w:t>
      </w:r>
      <w:r w:rsidRPr="00983807">
        <w:rPr>
          <w:rStyle w:val="italiano"/>
          <w:rFonts w:ascii="Lao UI" w:hAnsi="Microsoft Sans Serif"/>
          <w:color w:val="000000"/>
          <w:sz w:val="20"/>
          <w:szCs w:val="20"/>
        </w:rPr>
        <w:t>ῖ</w:t>
      </w:r>
      <w:r w:rsidRPr="00983807">
        <w:rPr>
          <w:rStyle w:val="italiano"/>
          <w:rFonts w:ascii="Microsoft Sans Serif" w:hAnsi="Microsoft Sans Serif"/>
          <w:color w:val="000000"/>
          <w:sz w:val="20"/>
          <w:szCs w:val="20"/>
        </w:rPr>
        <w:t>ς</w:t>
      </w:r>
      <w:proofErr w:type="spell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, </w:t>
      </w:r>
      <w:proofErr w:type="spellStart"/>
      <w:r w:rsidRPr="00983807">
        <w:rPr>
          <w:rStyle w:val="italiano"/>
          <w:rFonts w:ascii="Microsoft Sans Serif" w:hAnsi="Microsoft Sans Serif"/>
          <w:color w:val="000000"/>
          <w:sz w:val="20"/>
          <w:szCs w:val="20"/>
        </w:rPr>
        <w:t>μειράκιον</w:t>
      </w:r>
      <w:proofErr w:type="spell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br/>
      </w:r>
      <w:proofErr w:type="gramStart"/>
      <w:r w:rsidRPr="00983807">
        <w:rPr>
          <w:rFonts w:ascii="Lao UI" w:hAnsi="Lao UI"/>
          <w:bCs/>
          <w:color w:val="402020"/>
          <w:sz w:val="20"/>
          <w:szCs w:val="20"/>
          <w:lang w:val="it-IT"/>
        </w:rPr>
        <w:t>4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t> </w:t>
      </w:r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uomo perbene</w:t>
      </w:r>
      <w:proofErr w:type="gram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, di merito, valoroso, d'onore, personaggio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br/>
      </w:r>
      <w:proofErr w:type="gramStart"/>
      <w:r w:rsidRPr="00983807">
        <w:rPr>
          <w:rFonts w:ascii="Lao UI" w:hAnsi="Lao UI"/>
          <w:bCs/>
          <w:color w:val="402020"/>
          <w:sz w:val="20"/>
          <w:szCs w:val="20"/>
          <w:lang w:val="it-IT"/>
        </w:rPr>
        <w:t>5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t> </w:t>
      </w:r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uomo atto</w:t>
      </w:r>
      <w:proofErr w:type="gram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 alle armi, guerriero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br/>
      </w:r>
      <w:proofErr w:type="gramStart"/>
      <w:r w:rsidRPr="00983807">
        <w:rPr>
          <w:rFonts w:ascii="Lao UI" w:hAnsi="Lao UI"/>
          <w:bCs/>
          <w:color w:val="402020"/>
          <w:sz w:val="20"/>
          <w:szCs w:val="20"/>
          <w:lang w:val="it-IT"/>
        </w:rPr>
        <w:t>6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t> </w:t>
      </w:r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marito</w:t>
      </w:r>
      <w:proofErr w:type="gram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, consorte, e anche (opposto a </w:t>
      </w:r>
      <w:proofErr w:type="spellStart"/>
      <w:r w:rsidRPr="00983807">
        <w:rPr>
          <w:rStyle w:val="italiano"/>
          <w:rFonts w:ascii="Microsoft Sans Serif" w:hAnsi="Microsoft Sans Serif"/>
          <w:color w:val="000000"/>
          <w:sz w:val="20"/>
          <w:szCs w:val="20"/>
        </w:rPr>
        <w:t>πόσις</w:t>
      </w:r>
      <w:proofErr w:type="spell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) drudo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br/>
      </w:r>
      <w:proofErr w:type="gramStart"/>
      <w:r w:rsidRPr="00983807">
        <w:rPr>
          <w:rFonts w:ascii="Lao UI" w:hAnsi="Lao UI"/>
          <w:bCs/>
          <w:color w:val="402020"/>
          <w:sz w:val="20"/>
          <w:szCs w:val="20"/>
          <w:lang w:val="it-IT"/>
        </w:rPr>
        <w:t>7</w:t>
      </w:r>
      <w:r w:rsidRPr="00983807">
        <w:rPr>
          <w:rFonts w:ascii="Lao UI" w:hAnsi="Lao UI"/>
          <w:color w:val="402020"/>
          <w:sz w:val="20"/>
          <w:szCs w:val="20"/>
          <w:lang w:val="it-IT"/>
        </w:rPr>
        <w:t> </w:t>
      </w:r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persona privata</w:t>
      </w:r>
      <w:proofErr w:type="gram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 xml:space="preserve">, individuo (opposto a </w:t>
      </w:r>
      <w:proofErr w:type="spellStart"/>
      <w:r w:rsidRPr="00983807">
        <w:rPr>
          <w:rStyle w:val="italiano"/>
          <w:rFonts w:ascii="Microsoft Sans Serif" w:hAnsi="Microsoft Sans Serif"/>
          <w:color w:val="000000"/>
          <w:sz w:val="20"/>
          <w:szCs w:val="20"/>
        </w:rPr>
        <w:t>πόλις</w:t>
      </w:r>
      <w:proofErr w:type="spellEnd"/>
      <w:r w:rsidRPr="00983807">
        <w:rPr>
          <w:rStyle w:val="italiano"/>
          <w:rFonts w:ascii="Lao UI" w:hAnsi="Lao UI"/>
          <w:color w:val="000000"/>
          <w:sz w:val="20"/>
          <w:szCs w:val="20"/>
          <w:lang w:val="it-IT"/>
        </w:rPr>
        <w:t>)</w:t>
      </w:r>
    </w:p>
    <w:p w:rsidR="001B051F" w:rsidRPr="00983807" w:rsidRDefault="001B051F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Mt 1:16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Giacobbe generò Giuseppe, il </w:t>
      </w:r>
      <w:r w:rsidRPr="007B5B88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di Maria, dalla quale nacque Gesù, che è chiamato Cristo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Mt 1:19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Giuseppe, suo </w:t>
      </w:r>
      <w:r w:rsidRPr="00BE794C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che era uomo giusto e non voleva esporla a infamia, si propose di lasciarla segretamente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Mc 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0</w:t>
      </w:r>
      <w:proofErr w:type="gram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:2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Dei farisei si avvicinarono a lui per metterlo alla prova, dicendo: «È lecito a un </w:t>
      </w:r>
      <w:r w:rsidRPr="00BE794C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mandare via la moglie?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Mc 10:12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se la moglie ripudia suo </w:t>
      </w:r>
      <w:r w:rsidRPr="00BE794C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e ne sposa un altro, commette adulterio»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2:36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Vi era anche Anna, profetessa, figlia di </w:t>
      </w:r>
      <w:proofErr w:type="spellStart"/>
      <w:r w:rsidRPr="00983807">
        <w:rPr>
          <w:rFonts w:ascii="Lao UI" w:hAnsi="Lao UI"/>
          <w:color w:val="000000"/>
          <w:sz w:val="20"/>
          <w:szCs w:val="20"/>
          <w:lang w:val="it-IT"/>
        </w:rPr>
        <w:t>Fanuel</w:t>
      </w:r>
      <w:proofErr w:type="spell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, della tribù di </w:t>
      </w:r>
      <w:proofErr w:type="spellStart"/>
      <w:r w:rsidRPr="00983807">
        <w:rPr>
          <w:rFonts w:ascii="Lao UI" w:hAnsi="Lao UI"/>
          <w:color w:val="000000"/>
          <w:sz w:val="20"/>
          <w:szCs w:val="20"/>
          <w:lang w:val="it-IT"/>
        </w:rPr>
        <w:t>Aser</w:t>
      </w:r>
      <w:proofErr w:type="spell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. Era molto avanti negli anni: dopo essere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vissuta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con il </w:t>
      </w:r>
      <w:r w:rsidRPr="00BE794C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sette anni dalla sua verginità, era rimasta vedova e aveva raggiunto gli ottantaquattro anni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Lc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16:18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Chiunque manda via la moglie e ne sposa un'altra, commette adulterio; e chiunque sposa una donna mandata via da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commette adulterio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4:16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Egli le disse: «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Va'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a chiamare tu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e vieni qua»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4:17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La donna gli rispose: «Non h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». E Gesù: «Hai detto bene: "Non h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proofErr w:type="gram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>";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Gv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4:18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p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erché hai avuto cinque mariti; e quello che hai ora, non è tu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; ciò che hai detto è vero»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C034E3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 xml:space="preserve"> 2:22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ab/>
        <w:t xml:space="preserve">Uomini d'Israele, ascoltate queste parole! Gesù il Nazareno, </w:t>
      </w:r>
      <w:r w:rsidRPr="00C034E3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034E3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C034E3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che Dio ha accreditato </w:t>
      </w:r>
      <w:proofErr w:type="gramStart"/>
      <w:r w:rsidRPr="00C034E3">
        <w:rPr>
          <w:rFonts w:ascii="Lao UI" w:hAnsi="Lao UI"/>
          <w:color w:val="000000"/>
          <w:sz w:val="20"/>
          <w:szCs w:val="20"/>
          <w:lang w:val="it-IT"/>
        </w:rPr>
        <w:t>fra di</w:t>
      </w:r>
      <w:proofErr w:type="gramEnd"/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voi mediante opere potenti, prodigi e segni che Dio fece per mezzo di lui, tra di voi, come voi stessi ben sapete,</w:t>
      </w:r>
    </w:p>
    <w:p w:rsidR="00983807" w:rsidRPr="00C034E3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C034E3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 xml:space="preserve"> 5:9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C034E3">
        <w:rPr>
          <w:rFonts w:ascii="Lao UI" w:hAnsi="Lao UI"/>
          <w:color w:val="000000"/>
          <w:sz w:val="20"/>
          <w:szCs w:val="20"/>
          <w:lang w:val="it-IT"/>
        </w:rPr>
        <w:tab/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Allora Pietro le disse: </w:t>
      </w:r>
      <w:proofErr w:type="gramStart"/>
      <w:r w:rsidRPr="00C034E3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Perché vi siete accordati a tentare lo Spirito del Signore? Ecco, i piedi di quelli che hanno seppellito tuo </w:t>
      </w:r>
      <w:r w:rsidRPr="00C034E3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C034E3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C034E3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C034E3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>sono alla porta e porteranno via anche te</w:t>
      </w:r>
      <w:proofErr w:type="gramStart"/>
      <w:r w:rsidRPr="00C034E3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C034E3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3E7826" w:rsidRPr="00C034E3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C034E3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 xml:space="preserve"> 5:10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C034E3">
        <w:rPr>
          <w:rFonts w:ascii="Lao UI" w:hAnsi="Lao UI"/>
          <w:color w:val="000000"/>
          <w:sz w:val="20"/>
          <w:szCs w:val="20"/>
          <w:lang w:val="it-IT"/>
        </w:rPr>
        <w:tab/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Ed </w:t>
      </w:r>
      <w:proofErr w:type="gramStart"/>
      <w:r w:rsidRPr="00C034E3">
        <w:rPr>
          <w:rFonts w:ascii="Lao UI" w:hAnsi="Lao UI"/>
          <w:color w:val="000000"/>
          <w:sz w:val="20"/>
          <w:szCs w:val="20"/>
          <w:lang w:val="it-IT"/>
        </w:rPr>
        <w:t>ella</w:t>
      </w:r>
      <w:proofErr w:type="gramEnd"/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in quell'istante cadde ai suoi piedi e spirò. I giovani, entrati, la </w:t>
      </w:r>
      <w:proofErr w:type="gramStart"/>
      <w:r w:rsidRPr="00C034E3">
        <w:rPr>
          <w:rFonts w:ascii="Lao UI" w:hAnsi="Lao UI"/>
          <w:color w:val="000000"/>
          <w:sz w:val="20"/>
          <w:szCs w:val="20"/>
          <w:lang w:val="it-IT"/>
        </w:rPr>
        <w:t>trovarono</w:t>
      </w:r>
      <w:proofErr w:type="gramEnd"/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morta; e, portatala via, la seppellirono accanto a suo </w:t>
      </w:r>
      <w:r w:rsidRPr="00C034E3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 w:rsidRPr="00C034E3">
        <w:rPr>
          <w:rFonts w:ascii="Lao UI" w:hAnsi="Lao UI"/>
          <w:color w:val="0000FF"/>
          <w:sz w:val="20"/>
          <w:szCs w:val="20"/>
          <w:lang w:val="it-IT"/>
        </w:rPr>
        <w:t xml:space="preserve"> (</w:t>
      </w:r>
      <w:proofErr w:type="spellStart"/>
      <w:r w:rsidR="00983807" w:rsidRPr="00C034E3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C034E3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3E7826" w:rsidRPr="00C034E3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C034E3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 xml:space="preserve"> 10:30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ab/>
        <w:t xml:space="preserve">Cornelio disse: «Quattro giorni or sono stavo pregando, all'ora nona, in casa mia, quand'ecco un </w:t>
      </w:r>
      <w:r w:rsidRPr="00C034E3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034E3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C034E3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>mi si presentò davanti, in veste risplendente</w:t>
      </w:r>
      <w:proofErr w:type="gramStart"/>
      <w:r w:rsidRPr="00C034E3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983807" w:rsidRPr="00C034E3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C034E3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 xml:space="preserve"> 11:20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ab/>
        <w:t xml:space="preserve">Ma alcuni di loro, che erano </w:t>
      </w:r>
      <w:r w:rsidRPr="00C034E3">
        <w:rPr>
          <w:rFonts w:ascii="Lao UI" w:hAnsi="Lao UI"/>
          <w:b/>
          <w:color w:val="0000FF"/>
          <w:sz w:val="20"/>
          <w:szCs w:val="20"/>
          <w:lang w:val="it-IT"/>
        </w:rPr>
        <w:t>[]</w:t>
      </w:r>
      <w:r w:rsidR="00D44802" w:rsidRPr="00C034E3">
        <w:rPr>
          <w:rFonts w:ascii="Lao UI" w:hAnsi="Lao UI"/>
          <w:b/>
          <w:color w:val="0000FF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034E3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C034E3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Ciprioti e Cirenei, giunti ad Antiochia, si misero a parlare anche ai Greci, portando il lieto messaggio del </w:t>
      </w:r>
      <w:proofErr w:type="gramStart"/>
      <w:r w:rsidRPr="00C034E3">
        <w:rPr>
          <w:rFonts w:ascii="Lao UI" w:hAnsi="Lao UI"/>
          <w:color w:val="000000"/>
          <w:sz w:val="20"/>
          <w:szCs w:val="20"/>
          <w:lang w:val="it-IT"/>
        </w:rPr>
        <w:t>Signore</w:t>
      </w:r>
      <w:proofErr w:type="gramEnd"/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Gesù.</w:t>
      </w:r>
    </w:p>
    <w:p w:rsidR="00983807" w:rsidRPr="00C034E3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</w:p>
    <w:p w:rsidR="00983807" w:rsidRPr="00C034E3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  <w:proofErr w:type="gramStart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 xml:space="preserve"> 13:21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ab/>
        <w:t xml:space="preserve">In seguito chiesero un re; e Dio diede loro Saul, figlio di </w:t>
      </w:r>
      <w:proofErr w:type="spellStart"/>
      <w:r w:rsidRPr="00C034E3">
        <w:rPr>
          <w:rFonts w:ascii="Lao UI" w:hAnsi="Lao UI"/>
          <w:color w:val="000000"/>
          <w:sz w:val="20"/>
          <w:szCs w:val="20"/>
          <w:lang w:val="it-IT"/>
        </w:rPr>
        <w:t>Chis</w:t>
      </w:r>
      <w:proofErr w:type="spellEnd"/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, </w:t>
      </w:r>
      <w:r w:rsidRPr="00C034E3">
        <w:rPr>
          <w:rFonts w:ascii="Lao UI" w:hAnsi="Lao UI"/>
          <w:b/>
          <w:color w:val="0000FF"/>
          <w:sz w:val="20"/>
          <w:szCs w:val="20"/>
          <w:lang w:val="it-IT"/>
        </w:rPr>
        <w:t>[]</w:t>
      </w:r>
      <w:r w:rsidR="00D44802" w:rsidRPr="00C034E3">
        <w:rPr>
          <w:rFonts w:ascii="Lao UI" w:hAnsi="Lao UI"/>
          <w:b/>
          <w:color w:val="0000FF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034E3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C034E3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>della tribù di Beniamino, per un periodo di quarant'anni.</w:t>
      </w:r>
    </w:p>
    <w:p w:rsidR="00983807" w:rsidRPr="00C034E3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 xml:space="preserve"> 15:22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ab/>
        <w:t xml:space="preserve">Allora parve bene agli apostoli e agli anziani con tutta la chiesa, di scegliere tra di loro alcuni </w:t>
      </w:r>
      <w:r w:rsidRPr="00C034E3">
        <w:rPr>
          <w:rFonts w:ascii="Lao UI" w:hAnsi="Lao UI"/>
          <w:b/>
          <w:color w:val="0000FF"/>
          <w:sz w:val="20"/>
          <w:szCs w:val="20"/>
          <w:lang w:val="it-IT"/>
        </w:rPr>
        <w:t>uomini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034E3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C034E3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da mandare ad Antiochia con Paolo e Barnaba: Giuda, detto </w:t>
      </w:r>
      <w:proofErr w:type="spellStart"/>
      <w:r w:rsidRPr="00C034E3">
        <w:rPr>
          <w:rFonts w:ascii="Lao UI" w:hAnsi="Lao UI"/>
          <w:color w:val="000000"/>
          <w:sz w:val="20"/>
          <w:szCs w:val="20"/>
          <w:lang w:val="it-IT"/>
        </w:rPr>
        <w:t>Barsabba</w:t>
      </w:r>
      <w:proofErr w:type="spellEnd"/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, e Sila, </w:t>
      </w:r>
      <w:r w:rsidRPr="00C034E3">
        <w:rPr>
          <w:rFonts w:ascii="Lao UI" w:hAnsi="Lao UI"/>
          <w:b/>
          <w:color w:val="0000FF"/>
          <w:sz w:val="20"/>
          <w:szCs w:val="20"/>
          <w:lang w:val="it-IT"/>
        </w:rPr>
        <w:t>uomini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034E3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C034E3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>autorevoli tra i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fratelli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15:25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È parso bene a noi, riuniti di comune accordo, di scegliere degli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ini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e di mandarveli insieme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ai nostri cari Barnaba e Paolo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>,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19:25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Riuniti questi e gli altri che esercitavano il medesimo mestiere,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disse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>: «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ini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voi sapete che da questo lavoro proviene la nostra prosperità;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27:10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«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ini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vedo che la navigazione si farà pericolosa con grave danno, non solo del carico e della nave, ma anche delle nostre persone»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27:21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Dopo che furono rimasti per lungo tempo senza mangiare, Paolo si alzò in mezzo a loro, e disse: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«</w:t>
      </w:r>
      <w:proofErr w:type="gramEnd"/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ini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bisognava darmi ascolto e non partire da Creta, per evitare questo pericolo e questa perdita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At</w:t>
      </w:r>
      <w:proofErr w:type="gram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27:25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Perciò,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ini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,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state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di buon animo, perché ho fede in Dio che avverrà come mi è stato detto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7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Infatti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la donna sposata è legata per legge al marito mentre egli vive; ma se il marito muore, è sciolta dalla legge che la lega al </w:t>
      </w:r>
      <w:r w:rsidRPr="004025E1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Rm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7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Perciò, se lei diventa moglie di un altro uomo mentre 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vive, sarà chiamata adultera; ma se 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muore,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ella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è libera da quella legge; così non è adultera se diventa moglie di un altro uomo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, per evitare le fornicazioni, ogni uomo abbia la propria moglie e ogni donna il propri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sz w:val="20"/>
          <w:szCs w:val="20"/>
          <w:lang w:val="it-IT"/>
        </w:rPr>
        <w:t xml:space="preserve">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renda alla moglie ciò che le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è dovuto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; lo stesso faccia la moglie verso il </w:t>
      </w:r>
      <w:r w:rsidRPr="004025E1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La moglie non ha potere sul proprio corpo, ma 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; e nello stesso modo 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non ha potere sul proprio corpo, ma la moglie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FF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10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Ai coniugi poi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ordino,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non io ma il Signore, che la moglie non si separi da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FF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11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(e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se si fosse separata, rimanga senza sposarsi o si riconcili con 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); e che 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non mandi via la moglie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13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la donna che ha un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non credente, s'egli consente ad abitare con lei, non mandi via il marito;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14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p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erché 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non credente è santificato nella moglie, e la moglie non credente è santificata nel marito credente; altrimenti i vostri figli sarebbero impuri, mentre ora sono santi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16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p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erché, tu, moglie, che sai se salverai tu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? E tu,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che sai se salverai tua moglie?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34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i suoi interessi sono divisi. La donna senza marito o vergine si dà pensiero delle cose del Signore, per essere consacrata a lui nel corpo e nello spirito; mentre la sposata si dà pensiero delle cose del mondo, come potrebbe piacere a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7:39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La moglie è vincolata per tutto il tempo che vive su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; ma, se 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muore,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ella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è libera di sposarsi con chi vuole, purché lo faccia nel Signore.</w:t>
      </w: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3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Ma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voglio che sappiate che il capo di ogni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è Cristo, che il capo della donna è 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 xml:space="preserve">uomo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e che il capo di Cristo è Dio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C034E3">
        <w:rPr>
          <w:rFonts w:ascii="Lao UI" w:hAnsi="Lao UI"/>
          <w:bCs/>
          <w:color w:val="000000"/>
          <w:sz w:val="20"/>
          <w:szCs w:val="20"/>
          <w:lang w:val="it-IT"/>
        </w:rPr>
        <w:t>4</w:t>
      </w:r>
      <w:proofErr w:type="gramEnd"/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ab/>
        <w:t xml:space="preserve">Ogni </w:t>
      </w:r>
      <w:r w:rsidRPr="00C034E3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C034E3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C034E3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C034E3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C034E3">
        <w:rPr>
          <w:rFonts w:ascii="Lao UI" w:hAnsi="Lao UI"/>
          <w:color w:val="000000"/>
          <w:sz w:val="20"/>
          <w:szCs w:val="20"/>
          <w:lang w:val="it-IT"/>
        </w:rPr>
        <w:t xml:space="preserve">che prega o profetizza a capo coperto fa disonore al suo </w:t>
      </w:r>
      <w:proofErr w:type="gramStart"/>
      <w:r w:rsidRPr="00C034E3">
        <w:rPr>
          <w:rFonts w:ascii="Lao UI" w:hAnsi="Lao UI"/>
          <w:color w:val="000000"/>
          <w:sz w:val="20"/>
          <w:szCs w:val="20"/>
          <w:lang w:val="it-IT"/>
        </w:rPr>
        <w:t>capo</w:t>
      </w:r>
      <w:proofErr w:type="gramEnd"/>
      <w:r w:rsidRPr="00C034E3">
        <w:rPr>
          <w:rFonts w:ascii="Lao UI" w:hAnsi="Lao UI"/>
          <w:color w:val="000000"/>
          <w:sz w:val="20"/>
          <w:szCs w:val="20"/>
          <w:lang w:val="it-IT"/>
        </w:rPr>
        <w:t>;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Poiché, quanto al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 xml:space="preserve">uomo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egli non deve coprirsi il capo, essendo immagine e gloria di Dio; ma la donna è la gloria del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 xml:space="preserve">uomo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;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perché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r w:rsidRPr="00D44802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non viene dalla donna, ma la donna dal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 xml:space="preserve">uomo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;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e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r w:rsidRPr="00D44802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non fu creato per la donna, ma la donna per 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11:</w:t>
      </w: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1</w:t>
      </w:r>
      <w:proofErr w:type="spell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D'altronde, nel Signore, né la donna è senza 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 xml:space="preserve">uomo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né l'</w:t>
      </w:r>
      <w:proofErr w:type="gramStart"/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proofErr w:type="gramEnd"/>
      <w:r w:rsidRPr="00D44802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senza la donna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>1Cor 11:12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Infatti, come la donna viene dal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 xml:space="preserve">uomo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così anche l'</w:t>
      </w:r>
      <w:proofErr w:type="gramStart"/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proofErr w:type="gramEnd"/>
      <w:r w:rsidRPr="00D44802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esiste per mezzo della donna e ogni cosa è da Dio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11:14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Non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vi 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>insegna la stessa natura che se l'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r w:rsidRPr="00D44802">
        <w:rPr>
          <w:rFonts w:ascii="Lao UI" w:hAnsi="Lao UI"/>
          <w:b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porta la chioma, ciò è per lui un disonore?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13:11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Quando ero bambino, parlavo da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bambino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, pensavo da bambino, ragionavo da bambino; ma quando sono diventat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o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ho smesso le cose da bambino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bCs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Cor 14:35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Se vogliono imparare qualcosa, interroghino i lor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a casa; perché è vergognoso per una donna parlare in assemblea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2Cor 11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Infatti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sono geloso di voi della gelosia di Dio, perché vi ho fidanzati a un unic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sposo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per presentarvi come una casta vergine a Cristo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Gal 4:27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Infatti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sta scritto: «</w:t>
      </w:r>
      <w:r w:rsidRPr="00983807">
        <w:rPr>
          <w:rFonts w:ascii="Lao UI" w:hAnsi="Lao UI"/>
          <w:i/>
          <w:iCs/>
          <w:color w:val="000000"/>
          <w:sz w:val="20"/>
          <w:szCs w:val="20"/>
          <w:lang w:val="it-IT"/>
        </w:rPr>
        <w:t xml:space="preserve">Rallègrati, sterile, che non partorivi! Prorompi in grida, tu che non avevi provato le doglie del parto! Poiché i figli dell'abbandonata saranno più numerosi di quelli di colei che aveva </w:t>
      </w:r>
      <w:r w:rsidRPr="00D44802">
        <w:rPr>
          <w:rFonts w:ascii="Lao UI" w:hAnsi="Lao UI"/>
          <w:b/>
          <w:i/>
          <w:iCs/>
          <w:color w:val="0000FF"/>
          <w:sz w:val="20"/>
          <w:szCs w:val="20"/>
          <w:lang w:val="it-IT"/>
        </w:rPr>
        <w:t>marito</w:t>
      </w:r>
      <w:r>
        <w:rPr>
          <w:rFonts w:ascii="Lao UI" w:hAnsi="Lao UI"/>
          <w:i/>
          <w:iCs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i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i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i/>
          <w:color w:val="0000FF"/>
          <w:sz w:val="20"/>
          <w:szCs w:val="20"/>
          <w:lang w:val="it-IT"/>
        </w:rPr>
        <w:t>)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»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Ef 5:22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Mogli, siate sottomesse ai vostri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come al Signore;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Ef 5:23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i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infatti è capo della moglie, come anche Cristo è capo della chiesa, lui, che è il Salvatore del corpo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Ef 5:24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Ora come la chiesa è sottomessa a Cristo, così anche le mogli devono essere sottomesse ai lor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in ogni cosa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Ef 5:25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amate le vostre mogli, come anche Cristo ha amato la chiesa e ha dato se stesso per lei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Ef 5:28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Allo stesso modo anche i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devono amare le loro mogli, come la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loro propria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persona. Chi ama sua moglie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ama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se stesso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Ef 5:33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Ma d'altronde, anche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fra di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voi, ciascuno individualmente ami sua moglie, come ama se stesso; e altresì la moglie rispetti i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Col</w:t>
      </w:r>
      <w:proofErr w:type="gram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3:18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Mogli, siate sottomesse ai vostri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come si conviene nel Signore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Col</w:t>
      </w:r>
      <w:proofErr w:type="gram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3:19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amate le vostre mogli, e non v'inasprite contro di loro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Tm 2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8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Io 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voglio dunque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che gli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uomini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preghino in ogni luogo, alzando mani pure, senza ira e senza dispute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Tm 2:12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Poiché non permetto alla donna d'insegnare, né di usare autorità sul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ma stia in silenzio.</w:t>
      </w:r>
    </w:p>
    <w:p w:rsidR="00983807" w:rsidRPr="00983807" w:rsidRDefault="00983807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Tm 3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Bisogna dunque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che il vescovo sia irreprensibile,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di una sola moglie, sobrio, prudente, dignitoso, ospitale, capace di insegnare,</w:t>
      </w: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Tm 3:12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I diaconi sian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di una sola moglie, e governino bene i loro figli e le loro famiglie.</w:t>
      </w: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Tm 5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9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La vedova sia iscritta nel catalogo quando abbia non meno di sessant'anni, quando è stata moglie di un sol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Tt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1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6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quando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si trovi chi sia irreprensibile,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o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di una sola moglie, che abbia figli fedeli, che non siano accusati di dissolutezza né insubordinati.</w:t>
      </w:r>
    </w:p>
    <w:p w:rsidR="003E7826" w:rsidRPr="00983807" w:rsidRDefault="003E782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Tt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2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5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a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essere sagge, caste, diligenti nei lavori domestici, buone, sottomesse ai lor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perché la parola di Dio non sia disprezzata.</w:t>
      </w: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P 3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Anche voi, mogli, siate sottomesse ai vostri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 xml:space="preserve">) 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perché, se anche ve ne sono che non ubbidiscono alla parola, siano guadagnati, senza parola, dalla condotta delle loro mogli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>,</w:t>
      </w:r>
      <w:proofErr w:type="gramEnd"/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lastRenderedPageBreak/>
        <w:t>1P 3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5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Così</w:t>
      </w:r>
      <w:proofErr w:type="gramStart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infatti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si ornavano una volta le sante donne che speravano in Dio, restando sottomesse ai lor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</w:t>
      </w: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1P 3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7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Anche voi,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mariti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, vivete insieme alle vostre mogli con il riguardo dovuto alla donna, come a un vaso più delicato. Onoratele, poiché anch'esse sono eredi con voi della grazia della vita, affinché le vostre preghiere non siano impedite.</w:t>
      </w:r>
    </w:p>
    <w:p w:rsidR="009C1711" w:rsidRPr="00983807" w:rsidRDefault="009C1711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</w:p>
    <w:p w:rsidR="00F75946" w:rsidRPr="00983807" w:rsidRDefault="00F75946" w:rsidP="00983807">
      <w:pPr>
        <w:autoSpaceDE w:val="0"/>
        <w:autoSpaceDN w:val="0"/>
        <w:adjustRightInd w:val="0"/>
        <w:spacing w:after="0"/>
        <w:ind w:left="1134" w:hanging="1134"/>
        <w:rPr>
          <w:rFonts w:ascii="Lao UI" w:hAnsi="Lao UI"/>
          <w:color w:val="000000"/>
          <w:sz w:val="20"/>
          <w:szCs w:val="20"/>
          <w:lang w:val="it-IT"/>
        </w:rPr>
      </w:pPr>
      <w:proofErr w:type="spell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Ap</w:t>
      </w:r>
      <w:proofErr w:type="spellEnd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 xml:space="preserve"> 21:</w:t>
      </w:r>
      <w:proofErr w:type="gramStart"/>
      <w:r w:rsidRPr="00983807">
        <w:rPr>
          <w:rFonts w:ascii="Lao UI" w:hAnsi="Lao UI"/>
          <w:bCs/>
          <w:color w:val="000000"/>
          <w:sz w:val="20"/>
          <w:szCs w:val="20"/>
          <w:lang w:val="it-IT"/>
        </w:rPr>
        <w:t>2</w:t>
      </w:r>
      <w:proofErr w:type="gramEnd"/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 </w:t>
      </w:r>
      <w:r w:rsidR="00983807">
        <w:rPr>
          <w:rFonts w:ascii="Lao UI" w:hAnsi="Lao UI"/>
          <w:color w:val="000000"/>
          <w:sz w:val="20"/>
          <w:szCs w:val="20"/>
          <w:lang w:val="it-IT"/>
        </w:rPr>
        <w:tab/>
      </w:r>
      <w:r w:rsidRPr="00983807">
        <w:rPr>
          <w:rFonts w:ascii="Lao UI" w:hAnsi="Lao UI"/>
          <w:color w:val="000000"/>
          <w:sz w:val="20"/>
          <w:szCs w:val="20"/>
          <w:lang w:val="it-IT"/>
        </w:rPr>
        <w:t xml:space="preserve">E vidi la santa città, la nuova Gerusalemme, scendere dal cielo da presso Dio, pronta come una sposa adorna per il suo </w:t>
      </w:r>
      <w:r w:rsidRPr="00D44802">
        <w:rPr>
          <w:rFonts w:ascii="Lao UI" w:hAnsi="Lao UI"/>
          <w:b/>
          <w:color w:val="0000FF"/>
          <w:sz w:val="20"/>
          <w:szCs w:val="20"/>
          <w:lang w:val="it-IT"/>
        </w:rPr>
        <w:t>sposo</w:t>
      </w:r>
      <w:r w:rsidR="00983807">
        <w:rPr>
          <w:rFonts w:ascii="Lao UI" w:hAnsi="Lao UI"/>
          <w:color w:val="0000FF"/>
          <w:sz w:val="20"/>
          <w:szCs w:val="20"/>
          <w:lang w:val="it-IT"/>
        </w:rPr>
        <w:t xml:space="preserve"> </w:t>
      </w:r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(</w:t>
      </w:r>
      <w:proofErr w:type="spellStart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anêr</w:t>
      </w:r>
      <w:proofErr w:type="spellEnd"/>
      <w:r w:rsidR="00983807" w:rsidRPr="00983807">
        <w:rPr>
          <w:rFonts w:ascii="Lao UI" w:hAnsi="Lao UI"/>
          <w:color w:val="0000FF"/>
          <w:sz w:val="20"/>
          <w:szCs w:val="20"/>
          <w:lang w:val="it-IT"/>
        </w:rPr>
        <w:t>)</w:t>
      </w:r>
      <w:r w:rsidRPr="00983807">
        <w:rPr>
          <w:rFonts w:ascii="Lao UI" w:hAnsi="Lao UI"/>
          <w:color w:val="000000"/>
          <w:sz w:val="20"/>
          <w:szCs w:val="20"/>
          <w:lang w:val="it-IT"/>
        </w:rPr>
        <w:t>.</w:t>
      </w:r>
    </w:p>
    <w:p w:rsidR="00F75946" w:rsidRPr="00983807" w:rsidRDefault="00F75946" w:rsidP="00983807">
      <w:pPr>
        <w:autoSpaceDE w:val="0"/>
        <w:autoSpaceDN w:val="0"/>
        <w:adjustRightInd w:val="0"/>
        <w:spacing w:after="0"/>
        <w:ind w:left="1134" w:hanging="1134"/>
        <w:contextualSpacing/>
        <w:rPr>
          <w:rFonts w:ascii="Lao UI" w:hAnsi="Lao UI"/>
          <w:sz w:val="20"/>
          <w:szCs w:val="20"/>
          <w:lang w:val="it-IT"/>
        </w:rPr>
      </w:pPr>
    </w:p>
    <w:sectPr w:rsidR="00F75946" w:rsidRPr="00983807" w:rsidSect="00227271">
      <w:pgSz w:w="11906" w:h="16838"/>
      <w:pgMar w:top="567" w:right="567" w:bottom="567" w:left="567" w:header="720" w:footer="720" w:gutter="0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2"/>
  <w:characterSpacingControl w:val="doNotCompress"/>
  <w:compat/>
  <w:rsids>
    <w:rsidRoot w:val="00090CEB"/>
    <w:rsid w:val="00042204"/>
    <w:rsid w:val="00090CEB"/>
    <w:rsid w:val="000B2803"/>
    <w:rsid w:val="000F6A39"/>
    <w:rsid w:val="000F7A4B"/>
    <w:rsid w:val="00125778"/>
    <w:rsid w:val="00126141"/>
    <w:rsid w:val="00133797"/>
    <w:rsid w:val="0016626B"/>
    <w:rsid w:val="00183620"/>
    <w:rsid w:val="001A10D4"/>
    <w:rsid w:val="001B051F"/>
    <w:rsid w:val="001F0571"/>
    <w:rsid w:val="00222B5A"/>
    <w:rsid w:val="00224ACB"/>
    <w:rsid w:val="00227271"/>
    <w:rsid w:val="00240F23"/>
    <w:rsid w:val="002461D6"/>
    <w:rsid w:val="0025112D"/>
    <w:rsid w:val="0028312D"/>
    <w:rsid w:val="00307520"/>
    <w:rsid w:val="00314113"/>
    <w:rsid w:val="00314B04"/>
    <w:rsid w:val="003328AE"/>
    <w:rsid w:val="003B456E"/>
    <w:rsid w:val="003E3346"/>
    <w:rsid w:val="003E7826"/>
    <w:rsid w:val="004025E1"/>
    <w:rsid w:val="00415BA0"/>
    <w:rsid w:val="00437340"/>
    <w:rsid w:val="0044606F"/>
    <w:rsid w:val="00447E73"/>
    <w:rsid w:val="0046149E"/>
    <w:rsid w:val="00462CEB"/>
    <w:rsid w:val="004826CB"/>
    <w:rsid w:val="004B56B0"/>
    <w:rsid w:val="00556CDE"/>
    <w:rsid w:val="0057146B"/>
    <w:rsid w:val="0060282D"/>
    <w:rsid w:val="00603FF7"/>
    <w:rsid w:val="00626239"/>
    <w:rsid w:val="00662EE9"/>
    <w:rsid w:val="00725369"/>
    <w:rsid w:val="00742972"/>
    <w:rsid w:val="00757BEF"/>
    <w:rsid w:val="007B5B88"/>
    <w:rsid w:val="007B6BF5"/>
    <w:rsid w:val="007E1C78"/>
    <w:rsid w:val="00861392"/>
    <w:rsid w:val="0086448B"/>
    <w:rsid w:val="008A2365"/>
    <w:rsid w:val="008B06A6"/>
    <w:rsid w:val="008B2186"/>
    <w:rsid w:val="008B49DF"/>
    <w:rsid w:val="008D053A"/>
    <w:rsid w:val="00914948"/>
    <w:rsid w:val="00980FE2"/>
    <w:rsid w:val="00983807"/>
    <w:rsid w:val="009C1711"/>
    <w:rsid w:val="009C66E4"/>
    <w:rsid w:val="009C7B28"/>
    <w:rsid w:val="009E3950"/>
    <w:rsid w:val="00A06828"/>
    <w:rsid w:val="00A70725"/>
    <w:rsid w:val="00AA129D"/>
    <w:rsid w:val="00AC5492"/>
    <w:rsid w:val="00B31B01"/>
    <w:rsid w:val="00B40AA6"/>
    <w:rsid w:val="00B435C7"/>
    <w:rsid w:val="00BC5A98"/>
    <w:rsid w:val="00BD0BB0"/>
    <w:rsid w:val="00BE164C"/>
    <w:rsid w:val="00BE794C"/>
    <w:rsid w:val="00BF250D"/>
    <w:rsid w:val="00C034E3"/>
    <w:rsid w:val="00C24535"/>
    <w:rsid w:val="00C25E9F"/>
    <w:rsid w:val="00C55A51"/>
    <w:rsid w:val="00C80043"/>
    <w:rsid w:val="00C92457"/>
    <w:rsid w:val="00CB03AB"/>
    <w:rsid w:val="00D433BF"/>
    <w:rsid w:val="00D44802"/>
    <w:rsid w:val="00E0751F"/>
    <w:rsid w:val="00E30633"/>
    <w:rsid w:val="00EA6C6B"/>
    <w:rsid w:val="00EC7DCC"/>
    <w:rsid w:val="00F024DF"/>
    <w:rsid w:val="00F34DE5"/>
    <w:rsid w:val="00F64D72"/>
    <w:rsid w:val="00F730C9"/>
    <w:rsid w:val="00F75946"/>
    <w:rsid w:val="00FF72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Lao UI"/>
        <w:sz w:val="22"/>
        <w:szCs w:val="22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4113"/>
    <w:rPr>
      <w:lang w:val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taliano">
    <w:name w:val="italiano"/>
    <w:basedOn w:val="Carpredefinitoparagrafo"/>
    <w:rsid w:val="001B05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47C79-209A-424B-94B7-9805C12C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1477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1</cp:revision>
  <dcterms:created xsi:type="dcterms:W3CDTF">2021-11-01T15:42:00Z</dcterms:created>
  <dcterms:modified xsi:type="dcterms:W3CDTF">2024-09-26T17:12:00Z</dcterms:modified>
</cp:coreProperties>
</file>